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CF3" w14:textId="098B2C85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ECF" w14:textId="77777777" w:rsidR="00F06854" w:rsidRDefault="00F06854" w:rsidP="001C43F2">
      <w:pPr>
        <w:spacing w:before="0" w:line="240" w:lineRule="auto"/>
      </w:pPr>
      <w:r>
        <w:separator/>
      </w:r>
    </w:p>
  </w:endnote>
  <w:endnote w:type="continuationSeparator" w:id="0">
    <w:p w14:paraId="1E878F22" w14:textId="77777777" w:rsidR="00F06854" w:rsidRDefault="00F068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32A8" w14:textId="77777777" w:rsidR="00F06854" w:rsidRDefault="00F06854" w:rsidP="001C43F2">
      <w:pPr>
        <w:spacing w:before="0" w:line="240" w:lineRule="auto"/>
      </w:pPr>
      <w:r>
        <w:separator/>
      </w:r>
    </w:p>
  </w:footnote>
  <w:footnote w:type="continuationSeparator" w:id="0">
    <w:p w14:paraId="5D3C3CB8" w14:textId="77777777" w:rsidR="00F06854" w:rsidRDefault="00F068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D295C"/>
    <w:rsid w:val="002F24B3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D068E"/>
    <w:rsid w:val="00BD36FF"/>
    <w:rsid w:val="00C131B4"/>
    <w:rsid w:val="00C35010"/>
    <w:rsid w:val="00C43EAC"/>
    <w:rsid w:val="00C61BBA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8-09T20:01:00Z</cp:lastPrinted>
  <dcterms:created xsi:type="dcterms:W3CDTF">2021-02-08T20:23:00Z</dcterms:created>
  <dcterms:modified xsi:type="dcterms:W3CDTF">2021-10-19T01:36:00Z</dcterms:modified>
</cp:coreProperties>
</file>